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0F73E" w14:textId="130BAAFA" w:rsidR="008B06B5" w:rsidRPr="00D9303B" w:rsidRDefault="008B06B5" w:rsidP="008B06B5">
      <w:pPr>
        <w:rPr>
          <w:rFonts w:ascii="ＭＳ 明朝" w:eastAsia="ＭＳ 明朝" w:hAnsi="ＭＳ 明朝"/>
        </w:rPr>
      </w:pPr>
      <w:r w:rsidRPr="00D9303B">
        <w:rPr>
          <w:rFonts w:ascii="ＭＳ 明朝" w:eastAsia="ＭＳ 明朝" w:hAnsi="ＭＳ 明朝" w:hint="eastAsia"/>
        </w:rPr>
        <w:t>様式第２号（第５条関係）</w:t>
      </w:r>
    </w:p>
    <w:p w14:paraId="1E39DF5D" w14:textId="6E14941A" w:rsidR="008B06B5" w:rsidRPr="00D9303B" w:rsidRDefault="008B06B5" w:rsidP="008B06B5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 w:rsidRPr="00D9303B">
        <w:rPr>
          <w:rFonts w:ascii="ＭＳ 明朝" w:eastAsia="ＭＳ 明朝" w:hAnsi="ＭＳ 明朝" w:hint="eastAsia"/>
          <w:spacing w:val="20"/>
          <w:sz w:val="24"/>
          <w:szCs w:val="24"/>
        </w:rPr>
        <w:t>雇用</w:t>
      </w:r>
      <w:r w:rsidR="00AE7280" w:rsidRPr="00D9303B">
        <w:rPr>
          <w:rFonts w:ascii="ＭＳ 明朝" w:eastAsia="ＭＳ 明朝" w:hAnsi="ＭＳ 明朝" w:hint="eastAsia"/>
          <w:spacing w:val="20"/>
          <w:sz w:val="24"/>
          <w:szCs w:val="24"/>
        </w:rPr>
        <w:t>状況等確認</w:t>
      </w:r>
      <w:r w:rsidRPr="00D9303B">
        <w:rPr>
          <w:rFonts w:ascii="ＭＳ 明朝" w:eastAsia="ＭＳ 明朝" w:hAnsi="ＭＳ 明朝" w:hint="eastAsia"/>
          <w:spacing w:val="20"/>
          <w:sz w:val="24"/>
          <w:szCs w:val="24"/>
        </w:rPr>
        <w:t>書</w:t>
      </w:r>
    </w:p>
    <w:p w14:paraId="2D3AC475" w14:textId="77777777" w:rsidR="008B06B5" w:rsidRPr="00D9303B" w:rsidRDefault="008B06B5" w:rsidP="008B06B5">
      <w:pPr>
        <w:rPr>
          <w:rFonts w:ascii="ＭＳ 明朝" w:eastAsia="ＭＳ 明朝" w:hAnsi="ＭＳ 明朝"/>
        </w:rPr>
      </w:pPr>
      <w:r w:rsidRPr="00D9303B">
        <w:rPr>
          <w:rFonts w:ascii="ＭＳ 明朝" w:eastAsia="ＭＳ 明朝" w:hAnsi="ＭＳ 明朝" w:hint="eastAsia"/>
        </w:rPr>
        <w:t>【雇用している者の情報】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835"/>
      </w:tblGrid>
      <w:tr w:rsidR="00D9303B" w:rsidRPr="00D9303B" w14:paraId="6892149F" w14:textId="77777777" w:rsidTr="00FB6B41">
        <w:trPr>
          <w:trHeight w:val="385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428F95E5" w14:textId="77777777" w:rsidR="008B06B5" w:rsidRPr="00D9303B" w:rsidRDefault="008B06B5" w:rsidP="00454A2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9303B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513" w:type="dxa"/>
            <w:gridSpan w:val="3"/>
            <w:tcBorders>
              <w:bottom w:val="dashed" w:sz="4" w:space="0" w:color="auto"/>
            </w:tcBorders>
            <w:vAlign w:val="center"/>
          </w:tcPr>
          <w:p w14:paraId="1976406B" w14:textId="77777777" w:rsidR="008B06B5" w:rsidRPr="00D9303B" w:rsidRDefault="008B06B5" w:rsidP="00454A2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9303B" w:rsidRPr="00D9303B" w14:paraId="441D3309" w14:textId="77777777" w:rsidTr="00FB6B41">
        <w:trPr>
          <w:trHeight w:val="56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472E0A1A" w14:textId="77777777" w:rsidR="008B06B5" w:rsidRPr="00D9303B" w:rsidRDefault="008B06B5" w:rsidP="00454A2A">
            <w:pPr>
              <w:spacing w:line="240" w:lineRule="exac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D9303B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</w:tcBorders>
            <w:vAlign w:val="center"/>
          </w:tcPr>
          <w:p w14:paraId="4C466854" w14:textId="77777777" w:rsidR="008B06B5" w:rsidRPr="00D9303B" w:rsidRDefault="008B06B5" w:rsidP="00454A2A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9303B" w:rsidRPr="00D9303B" w14:paraId="38FD2E2B" w14:textId="77777777" w:rsidTr="00FB6B41">
        <w:trPr>
          <w:trHeight w:val="710"/>
        </w:trPr>
        <w:tc>
          <w:tcPr>
            <w:tcW w:w="1271" w:type="dxa"/>
            <w:vAlign w:val="center"/>
          </w:tcPr>
          <w:p w14:paraId="682032CA" w14:textId="77777777" w:rsidR="008B06B5" w:rsidRPr="00D9303B" w:rsidRDefault="008B06B5" w:rsidP="00454A2A">
            <w:pPr>
              <w:jc w:val="center"/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513" w:type="dxa"/>
            <w:gridSpan w:val="3"/>
            <w:vAlign w:val="center"/>
          </w:tcPr>
          <w:p w14:paraId="364966E5" w14:textId="77777777" w:rsidR="008B06B5" w:rsidRPr="00D9303B" w:rsidRDefault="008B06B5" w:rsidP="00454A2A">
            <w:pPr>
              <w:rPr>
                <w:rFonts w:ascii="ＭＳ 明朝" w:eastAsia="ＭＳ 明朝" w:hAnsi="ＭＳ 明朝"/>
              </w:rPr>
            </w:pPr>
          </w:p>
        </w:tc>
      </w:tr>
      <w:tr w:rsidR="00D9303B" w:rsidRPr="00D9303B" w14:paraId="61A67CA9" w14:textId="77777777" w:rsidTr="00FB6B41">
        <w:trPr>
          <w:trHeight w:val="710"/>
        </w:trPr>
        <w:tc>
          <w:tcPr>
            <w:tcW w:w="1271" w:type="dxa"/>
            <w:vAlign w:val="center"/>
          </w:tcPr>
          <w:p w14:paraId="22CD2508" w14:textId="6C2D82BA" w:rsidR="00493C87" w:rsidRPr="00D9303B" w:rsidRDefault="00493C87" w:rsidP="00454A2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9303B">
              <w:rPr>
                <w:rFonts w:ascii="ＭＳ 明朝" w:eastAsia="ＭＳ 明朝" w:hAnsi="ＭＳ 明朝" w:hint="eastAsia"/>
              </w:rPr>
              <w:t>勤務先名称</w:t>
            </w:r>
          </w:p>
        </w:tc>
        <w:tc>
          <w:tcPr>
            <w:tcW w:w="7513" w:type="dxa"/>
            <w:gridSpan w:val="3"/>
            <w:vAlign w:val="center"/>
          </w:tcPr>
          <w:p w14:paraId="33125729" w14:textId="77777777" w:rsidR="00493C87" w:rsidRPr="00D9303B" w:rsidRDefault="00493C87" w:rsidP="00454A2A">
            <w:pPr>
              <w:rPr>
                <w:rFonts w:ascii="ＭＳ 明朝" w:eastAsia="ＭＳ 明朝" w:hAnsi="ＭＳ 明朝"/>
              </w:rPr>
            </w:pPr>
          </w:p>
        </w:tc>
      </w:tr>
      <w:tr w:rsidR="00D9303B" w:rsidRPr="00D9303B" w14:paraId="5CCF6FE7" w14:textId="77777777" w:rsidTr="00FB6B41">
        <w:trPr>
          <w:trHeight w:val="710"/>
        </w:trPr>
        <w:tc>
          <w:tcPr>
            <w:tcW w:w="1271" w:type="dxa"/>
            <w:vAlign w:val="center"/>
          </w:tcPr>
          <w:p w14:paraId="5987337F" w14:textId="0335A9C8" w:rsidR="00300FBB" w:rsidRPr="00D9303B" w:rsidRDefault="003350B9" w:rsidP="00454A2A">
            <w:pPr>
              <w:jc w:val="center"/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  <w:sz w:val="18"/>
              </w:rPr>
              <w:t>勤務先所在地</w:t>
            </w:r>
          </w:p>
        </w:tc>
        <w:tc>
          <w:tcPr>
            <w:tcW w:w="7513" w:type="dxa"/>
            <w:gridSpan w:val="3"/>
            <w:vAlign w:val="center"/>
          </w:tcPr>
          <w:p w14:paraId="32CF7BDC" w14:textId="77777777" w:rsidR="00300FBB" w:rsidRPr="00D9303B" w:rsidRDefault="00300FBB" w:rsidP="00454A2A">
            <w:pPr>
              <w:rPr>
                <w:rFonts w:ascii="ＭＳ 明朝" w:eastAsia="ＭＳ 明朝" w:hAnsi="ＭＳ 明朝"/>
              </w:rPr>
            </w:pPr>
          </w:p>
        </w:tc>
      </w:tr>
      <w:tr w:rsidR="00D9303B" w:rsidRPr="00D9303B" w14:paraId="2CE819BA" w14:textId="1CADCED1" w:rsidTr="00FB6B41">
        <w:trPr>
          <w:trHeight w:val="692"/>
        </w:trPr>
        <w:tc>
          <w:tcPr>
            <w:tcW w:w="1271" w:type="dxa"/>
            <w:vAlign w:val="center"/>
          </w:tcPr>
          <w:p w14:paraId="46D74202" w14:textId="169DB6E1" w:rsidR="00AE7280" w:rsidRPr="00D9303B" w:rsidRDefault="00AE7280" w:rsidP="00AE728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9303B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552" w:type="dxa"/>
            <w:vAlign w:val="center"/>
          </w:tcPr>
          <w:p w14:paraId="4B0C2B5B" w14:textId="77777777" w:rsidR="00AE7280" w:rsidRPr="00D9303B" w:rsidRDefault="00AE7280" w:rsidP="00AE7280">
            <w:pPr>
              <w:jc w:val="right"/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  <w:tc>
          <w:tcPr>
            <w:tcW w:w="2126" w:type="dxa"/>
            <w:vAlign w:val="center"/>
          </w:tcPr>
          <w:p w14:paraId="52E3EE95" w14:textId="21A8B0A0" w:rsidR="00AE7280" w:rsidRPr="00D9303B" w:rsidRDefault="00AE7280" w:rsidP="00FB6B4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</w:rPr>
              <w:t>就労開始日</w:t>
            </w:r>
          </w:p>
        </w:tc>
        <w:tc>
          <w:tcPr>
            <w:tcW w:w="2835" w:type="dxa"/>
            <w:vAlign w:val="center"/>
          </w:tcPr>
          <w:p w14:paraId="0D44AEFC" w14:textId="10D5ED11" w:rsidR="00AE7280" w:rsidRPr="00D9303B" w:rsidRDefault="00AE7280" w:rsidP="00AE7280">
            <w:pPr>
              <w:widowControl/>
              <w:jc w:val="left"/>
            </w:pPr>
            <w:r w:rsidRPr="00D9303B">
              <w:rPr>
                <w:rFonts w:ascii="ＭＳ 明朝" w:eastAsia="ＭＳ 明朝" w:hAnsi="ＭＳ 明朝"/>
              </w:rPr>
              <w:t xml:space="preserve">　</w:t>
            </w:r>
            <w:r w:rsidRPr="00D9303B">
              <w:rPr>
                <w:rFonts w:ascii="ＭＳ 明朝" w:eastAsia="ＭＳ 明朝" w:hAnsi="ＭＳ 明朝" w:hint="eastAsia"/>
              </w:rPr>
              <w:t xml:space="preserve">　　</w:t>
            </w:r>
            <w:r w:rsidRPr="00D9303B">
              <w:rPr>
                <w:rFonts w:ascii="ＭＳ 明朝" w:eastAsia="ＭＳ 明朝" w:hAnsi="ＭＳ 明朝"/>
              </w:rPr>
              <w:t>年</w:t>
            </w:r>
            <w:r w:rsidRPr="00D9303B">
              <w:rPr>
                <w:rFonts w:ascii="ＭＳ 明朝" w:eastAsia="ＭＳ 明朝" w:hAnsi="ＭＳ 明朝" w:hint="eastAsia"/>
              </w:rPr>
              <w:t xml:space="preserve">　</w:t>
            </w:r>
            <w:r w:rsidRPr="00D9303B">
              <w:rPr>
                <w:rFonts w:ascii="ＭＳ 明朝" w:eastAsia="ＭＳ 明朝" w:hAnsi="ＭＳ 明朝"/>
              </w:rPr>
              <w:t xml:space="preserve">　　月　</w:t>
            </w:r>
            <w:r w:rsidRPr="00D9303B">
              <w:rPr>
                <w:rFonts w:ascii="ＭＳ 明朝" w:eastAsia="ＭＳ 明朝" w:hAnsi="ＭＳ 明朝" w:hint="eastAsia"/>
              </w:rPr>
              <w:t xml:space="preserve">　</w:t>
            </w:r>
            <w:r w:rsidRPr="00D9303B">
              <w:rPr>
                <w:rFonts w:ascii="ＭＳ 明朝" w:eastAsia="ＭＳ 明朝" w:hAnsi="ＭＳ 明朝"/>
              </w:rPr>
              <w:t xml:space="preserve">　日</w:t>
            </w:r>
          </w:p>
        </w:tc>
      </w:tr>
      <w:tr w:rsidR="00D9303B" w:rsidRPr="00D9303B" w14:paraId="71FFF9E1" w14:textId="77777777" w:rsidTr="007A7C2D">
        <w:trPr>
          <w:trHeight w:val="692"/>
        </w:trPr>
        <w:tc>
          <w:tcPr>
            <w:tcW w:w="1271" w:type="dxa"/>
            <w:vAlign w:val="center"/>
          </w:tcPr>
          <w:p w14:paraId="6B4B51DD" w14:textId="67B1C6B6" w:rsidR="0093514C" w:rsidRPr="00D9303B" w:rsidRDefault="002829AF" w:rsidP="00AE728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9303B">
              <w:rPr>
                <w:rFonts w:ascii="ＭＳ 明朝" w:eastAsia="ＭＳ 明朝" w:hAnsi="ＭＳ 明朝" w:hint="eastAsia"/>
                <w:szCs w:val="21"/>
              </w:rPr>
              <w:t>市外配属</w:t>
            </w:r>
            <w:r w:rsidR="00FF5FB8" w:rsidRPr="00D9303B">
              <w:rPr>
                <w:rFonts w:ascii="ＭＳ 明朝" w:eastAsia="ＭＳ 明朝" w:hAnsi="ＭＳ 明朝"/>
                <w:szCs w:val="21"/>
              </w:rPr>
              <w:br/>
            </w:r>
            <w:r w:rsidRPr="00D9303B">
              <w:rPr>
                <w:rFonts w:ascii="ＭＳ 明朝" w:eastAsia="ＭＳ 明朝" w:hAnsi="ＭＳ 明朝" w:hint="eastAsia"/>
                <w:szCs w:val="21"/>
              </w:rPr>
              <w:t>の場合</w:t>
            </w:r>
          </w:p>
        </w:tc>
        <w:tc>
          <w:tcPr>
            <w:tcW w:w="7513" w:type="dxa"/>
            <w:gridSpan w:val="3"/>
            <w:vAlign w:val="center"/>
          </w:tcPr>
          <w:p w14:paraId="5B5309B2" w14:textId="1BA7CDC1" w:rsidR="0093514C" w:rsidRPr="00D9303B" w:rsidRDefault="0093514C" w:rsidP="00AE728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  <w:szCs w:val="21"/>
              </w:rPr>
              <w:t xml:space="preserve">　※該当者のみレ点チェックをお願いします。</w:t>
            </w:r>
          </w:p>
          <w:p w14:paraId="6C0E0C6F" w14:textId="42BCAD59" w:rsidR="0093514C" w:rsidRPr="00D9303B" w:rsidRDefault="002829AF" w:rsidP="00AE728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D9303B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8"/>
                  <w:szCs w:val="28"/>
                </w:rPr>
                <w:id w:val="1423611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9303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D9303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3514C" w:rsidRPr="00D9303B">
              <w:rPr>
                <w:rFonts w:ascii="ＭＳ 明朝" w:eastAsia="ＭＳ 明朝" w:hAnsi="ＭＳ 明朝" w:hint="eastAsia"/>
                <w:szCs w:val="21"/>
              </w:rPr>
              <w:t>市内に本社を置く事業所等へ就職し、市外事業所等に配属された者である。</w:t>
            </w:r>
          </w:p>
        </w:tc>
      </w:tr>
    </w:tbl>
    <w:p w14:paraId="5F2FBBFA" w14:textId="0649067C" w:rsidR="008B06B5" w:rsidRPr="00D9303B" w:rsidRDefault="00AE7280" w:rsidP="008B06B5">
      <w:pPr>
        <w:rPr>
          <w:rFonts w:ascii="ＭＳ 明朝" w:eastAsia="ＭＳ 明朝" w:hAnsi="ＭＳ 明朝"/>
        </w:rPr>
      </w:pPr>
      <w:r w:rsidRPr="00D9303B">
        <w:rPr>
          <w:rFonts w:ascii="ＭＳ 明朝" w:eastAsia="ＭＳ 明朝" w:hAnsi="ＭＳ 明朝" w:hint="eastAsia"/>
        </w:rPr>
        <w:t>【企業情報】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835"/>
      </w:tblGrid>
      <w:tr w:rsidR="00D9303B" w:rsidRPr="00D9303B" w14:paraId="25C847A6" w14:textId="77777777" w:rsidTr="001C2E63">
        <w:trPr>
          <w:trHeight w:val="1681"/>
        </w:trPr>
        <w:tc>
          <w:tcPr>
            <w:tcW w:w="1271" w:type="dxa"/>
            <w:vAlign w:val="center"/>
          </w:tcPr>
          <w:sdt>
            <w:sdtPr>
              <w:rPr>
                <w:rFonts w:ascii="ＭＳ 明朝" w:eastAsia="ＭＳ 明朝" w:hAnsi="ＭＳ 明朝"/>
                <w:sz w:val="28"/>
                <w:szCs w:val="32"/>
              </w:rPr>
              <w:id w:val="-121194813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B9A2473" w14:textId="5F170BED" w:rsidR="005A455D" w:rsidRPr="00D9303B" w:rsidRDefault="00761C47" w:rsidP="005A455D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D9303B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2F45E0DE" w14:textId="76276440" w:rsidR="00A60570" w:rsidRPr="00D9303B" w:rsidRDefault="00A60570" w:rsidP="005A455D">
            <w:pPr>
              <w:jc w:val="center"/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  <w:sz w:val="14"/>
                <w:szCs w:val="16"/>
              </w:rPr>
              <w:t>レ点チェックをお願いします</w:t>
            </w:r>
          </w:p>
        </w:tc>
        <w:tc>
          <w:tcPr>
            <w:tcW w:w="7513" w:type="dxa"/>
            <w:gridSpan w:val="3"/>
            <w:vAlign w:val="center"/>
          </w:tcPr>
          <w:p w14:paraId="25101A84" w14:textId="77777777" w:rsidR="00132D43" w:rsidRPr="00D9303B" w:rsidRDefault="00132D43" w:rsidP="007F1B80">
            <w:pPr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</w:rPr>
              <w:t>当社は、国、地方公共団体、独立行政法人、特殊法人、認可法人、特別認可法人、その他これらに類すると認められる公法人、大企業及びみなし大企業ではありません。</w:t>
            </w:r>
          </w:p>
          <w:p w14:paraId="38CD42FB" w14:textId="77777777" w:rsidR="00A60570" w:rsidRPr="00D9303B" w:rsidRDefault="00A60570" w:rsidP="001C2E63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D9303B">
              <w:rPr>
                <w:rFonts w:ascii="ＭＳ 明朝" w:eastAsia="ＭＳ 明朝" w:hAnsi="ＭＳ 明朝" w:hint="eastAsia"/>
                <w:sz w:val="18"/>
                <w:szCs w:val="20"/>
              </w:rPr>
              <w:t>※みなし大企業とは</w:t>
            </w:r>
          </w:p>
          <w:p w14:paraId="79F2D794" w14:textId="77777777" w:rsidR="00A60570" w:rsidRPr="00D9303B" w:rsidRDefault="00A60570" w:rsidP="00F467E3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D9303B">
              <w:rPr>
                <w:rFonts w:ascii="ＭＳ 明朝" w:eastAsia="ＭＳ 明朝" w:hAnsi="ＭＳ 明朝" w:hint="eastAsia"/>
                <w:sz w:val="18"/>
                <w:szCs w:val="20"/>
              </w:rPr>
              <w:t>・発行済株式の総数又は出資価格の総額の２分の１以上を同一の大企業が所有している中小企業者</w:t>
            </w:r>
          </w:p>
          <w:p w14:paraId="26D07293" w14:textId="7A8D678D" w:rsidR="00A60570" w:rsidRPr="00D9303B" w:rsidRDefault="00A60570" w:rsidP="00F467E3">
            <w:pPr>
              <w:snapToGrid w:val="0"/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  <w:sz w:val="18"/>
                <w:szCs w:val="20"/>
              </w:rPr>
              <w:t>・発行済株式の総数又は出資価格の総額の３分の２以上を大企業が所有している中小企業者</w:t>
            </w:r>
          </w:p>
        </w:tc>
      </w:tr>
      <w:tr w:rsidR="00132D43" w:rsidRPr="00D9303B" w14:paraId="3E0299E5" w14:textId="77777777" w:rsidTr="00A60570">
        <w:trPr>
          <w:trHeight w:val="692"/>
        </w:trPr>
        <w:tc>
          <w:tcPr>
            <w:tcW w:w="1271" w:type="dxa"/>
            <w:vAlign w:val="center"/>
          </w:tcPr>
          <w:p w14:paraId="0F716168" w14:textId="37E93046" w:rsidR="00132D43" w:rsidRPr="00D9303B" w:rsidRDefault="005A455D" w:rsidP="007F1B80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9303B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0BB28BCE" w14:textId="5AD7A617" w:rsidR="00132D43" w:rsidRPr="00D9303B" w:rsidRDefault="00132D43" w:rsidP="005A455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A455D" w:rsidRPr="00D9303B">
              <w:rPr>
                <w:rFonts w:ascii="ＭＳ 明朝" w:eastAsia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2126" w:type="dxa"/>
            <w:vAlign w:val="center"/>
          </w:tcPr>
          <w:p w14:paraId="5BAA1A14" w14:textId="449F1394" w:rsidR="00132D43" w:rsidRPr="00D9303B" w:rsidRDefault="005A455D" w:rsidP="00FB6B4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9303B">
              <w:rPr>
                <w:rFonts w:ascii="ＭＳ 明朝" w:eastAsia="ＭＳ 明朝" w:hAnsi="ＭＳ 明朝" w:hint="eastAsia"/>
              </w:rPr>
              <w:t>従業員数（企業全体）</w:t>
            </w:r>
          </w:p>
        </w:tc>
        <w:tc>
          <w:tcPr>
            <w:tcW w:w="2835" w:type="dxa"/>
            <w:vAlign w:val="center"/>
          </w:tcPr>
          <w:p w14:paraId="27B74C9B" w14:textId="6D6C02B7" w:rsidR="00132D43" w:rsidRPr="00D9303B" w:rsidRDefault="005A455D" w:rsidP="005A455D">
            <w:pPr>
              <w:widowControl/>
              <w:wordWrap w:val="0"/>
              <w:jc w:val="right"/>
            </w:pPr>
            <w:r w:rsidRPr="00D9303B">
              <w:rPr>
                <w:rFonts w:hint="eastAsia"/>
              </w:rPr>
              <w:t xml:space="preserve">人　</w:t>
            </w:r>
          </w:p>
        </w:tc>
      </w:tr>
    </w:tbl>
    <w:p w14:paraId="2A90A772" w14:textId="77777777" w:rsidR="00054744" w:rsidRPr="00D9303B" w:rsidRDefault="00054744" w:rsidP="00054744">
      <w:pPr>
        <w:snapToGrid w:val="0"/>
        <w:rPr>
          <w:rFonts w:ascii="ＭＳ 明朝" w:eastAsia="ＭＳ 明朝" w:hAnsi="ＭＳ 明朝"/>
          <w:sz w:val="10"/>
          <w:szCs w:val="12"/>
        </w:rPr>
      </w:pPr>
    </w:p>
    <w:p w14:paraId="11C402BB" w14:textId="56772B92" w:rsidR="00891776" w:rsidRPr="00D9303B" w:rsidRDefault="00891776" w:rsidP="008B06B5">
      <w:pPr>
        <w:ind w:firstLineChars="100" w:firstLine="190"/>
        <w:rPr>
          <w:rFonts w:ascii="ＭＳ 明朝" w:eastAsia="ＭＳ 明朝" w:hAnsi="ＭＳ 明朝"/>
        </w:rPr>
      </w:pPr>
      <w:r w:rsidRPr="00D9303B">
        <w:rPr>
          <w:rFonts w:ascii="ＭＳ 明朝" w:eastAsia="ＭＳ 明朝" w:hAnsi="ＭＳ 明朝" w:hint="eastAsia"/>
        </w:rPr>
        <w:t>上記</w:t>
      </w:r>
      <w:r w:rsidR="002377E1" w:rsidRPr="00D9303B">
        <w:rPr>
          <w:rFonts w:ascii="ＭＳ 明朝" w:eastAsia="ＭＳ 明朝" w:hAnsi="ＭＳ 明朝" w:hint="eastAsia"/>
        </w:rPr>
        <w:t>内容</w:t>
      </w:r>
      <w:r w:rsidRPr="00D9303B">
        <w:rPr>
          <w:rFonts w:ascii="ＭＳ 明朝" w:eastAsia="ＭＳ 明朝" w:hAnsi="ＭＳ 明朝" w:hint="eastAsia"/>
        </w:rPr>
        <w:t>及び、上記の者は、当社の経営を担う職務（事業主や取締役など）を務めている者の２親等以内の親族でないことを証明します。</w:t>
      </w:r>
    </w:p>
    <w:p w14:paraId="6283E308" w14:textId="77777777" w:rsidR="00F467E3" w:rsidRPr="00D9303B" w:rsidRDefault="00F467E3" w:rsidP="00F467E3">
      <w:pPr>
        <w:snapToGrid w:val="0"/>
        <w:rPr>
          <w:rFonts w:ascii="ＭＳ 明朝" w:eastAsia="ＭＳ 明朝" w:hAnsi="ＭＳ 明朝"/>
          <w:sz w:val="10"/>
          <w:szCs w:val="12"/>
        </w:rPr>
      </w:pPr>
    </w:p>
    <w:p w14:paraId="7A529D0A" w14:textId="40E0E3E2" w:rsidR="008B06B5" w:rsidRPr="00D9303B" w:rsidRDefault="008B06B5" w:rsidP="008B06B5">
      <w:pPr>
        <w:rPr>
          <w:rFonts w:ascii="ＭＳ 明朝" w:eastAsia="ＭＳ 明朝" w:hAnsi="ＭＳ 明朝"/>
        </w:rPr>
      </w:pPr>
      <w:r w:rsidRPr="00D9303B">
        <w:rPr>
          <w:rFonts w:ascii="ＭＳ 明朝" w:eastAsia="ＭＳ 明朝" w:hAnsi="ＭＳ 明朝" w:hint="eastAsia"/>
        </w:rPr>
        <w:t xml:space="preserve">　　</w:t>
      </w:r>
      <w:r w:rsidR="00CB582A" w:rsidRPr="00D9303B">
        <w:rPr>
          <w:rFonts w:ascii="ＭＳ 明朝" w:eastAsia="ＭＳ 明朝" w:hAnsi="ＭＳ 明朝" w:hint="eastAsia"/>
        </w:rPr>
        <w:t xml:space="preserve">　　　</w:t>
      </w:r>
      <w:r w:rsidRPr="00D9303B">
        <w:rPr>
          <w:rFonts w:ascii="ＭＳ 明朝" w:eastAsia="ＭＳ 明朝" w:hAnsi="ＭＳ 明朝" w:hint="eastAsia"/>
        </w:rPr>
        <w:t>年　　　月　　　日</w:t>
      </w:r>
    </w:p>
    <w:p w14:paraId="4E5F8E28" w14:textId="74568109" w:rsidR="008B06B5" w:rsidRPr="00D9303B" w:rsidRDefault="0093514C" w:rsidP="007D396D">
      <w:pPr>
        <w:spacing w:line="500" w:lineRule="exact"/>
        <w:jc w:val="left"/>
        <w:rPr>
          <w:rFonts w:ascii="ＭＳ 明朝" w:eastAsia="ＭＳ 明朝" w:hAnsi="ＭＳ 明朝"/>
        </w:rPr>
      </w:pPr>
      <w:r w:rsidRPr="00D9303B">
        <w:rPr>
          <w:rFonts w:ascii="ＭＳ 明朝" w:eastAsia="ＭＳ 明朝" w:hAnsi="ＭＳ 明朝" w:hint="eastAsia"/>
        </w:rPr>
        <w:t>採用</w:t>
      </w:r>
      <w:r w:rsidR="008B06B5" w:rsidRPr="00D9303B">
        <w:rPr>
          <w:rFonts w:ascii="ＭＳ 明朝" w:eastAsia="ＭＳ 明朝" w:hAnsi="ＭＳ 明朝" w:hint="eastAsia"/>
        </w:rPr>
        <w:t xml:space="preserve">事業所所在地　　</w:t>
      </w:r>
      <w:r w:rsidR="008B06B5" w:rsidRPr="00D9303B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42DD6262" w14:textId="369B7557" w:rsidR="008B06B5" w:rsidRPr="00D9303B" w:rsidRDefault="008B06B5" w:rsidP="007D396D">
      <w:pPr>
        <w:spacing w:line="500" w:lineRule="exact"/>
        <w:jc w:val="left"/>
        <w:rPr>
          <w:rFonts w:ascii="ＭＳ 明朝" w:eastAsia="ＭＳ 明朝" w:hAnsi="ＭＳ 明朝"/>
        </w:rPr>
      </w:pPr>
      <w:r w:rsidRPr="00D9303B">
        <w:rPr>
          <w:rFonts w:ascii="ＭＳ 明朝" w:eastAsia="ＭＳ 明朝" w:hAnsi="ＭＳ 明朝" w:hint="eastAsia"/>
          <w:spacing w:val="113"/>
          <w:kern w:val="0"/>
          <w:fitText w:val="1520" w:id="-480098304"/>
        </w:rPr>
        <w:t>事業所</w:t>
      </w:r>
      <w:r w:rsidRPr="00D9303B">
        <w:rPr>
          <w:rFonts w:ascii="ＭＳ 明朝" w:eastAsia="ＭＳ 明朝" w:hAnsi="ＭＳ 明朝" w:hint="eastAsia"/>
          <w:spacing w:val="1"/>
          <w:kern w:val="0"/>
          <w:fitText w:val="1520" w:id="-480098304"/>
        </w:rPr>
        <w:t>名</w:t>
      </w:r>
      <w:r w:rsidRPr="00D9303B">
        <w:rPr>
          <w:rFonts w:ascii="ＭＳ 明朝" w:eastAsia="ＭＳ 明朝" w:hAnsi="ＭＳ 明朝" w:hint="eastAsia"/>
          <w:kern w:val="0"/>
        </w:rPr>
        <w:t xml:space="preserve">　　</w:t>
      </w:r>
      <w:r w:rsidRPr="00D9303B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</w:t>
      </w:r>
    </w:p>
    <w:p w14:paraId="421418E0" w14:textId="72CE1476" w:rsidR="008B06B5" w:rsidRPr="00D9303B" w:rsidRDefault="008B06B5" w:rsidP="007D396D">
      <w:pPr>
        <w:spacing w:line="500" w:lineRule="exact"/>
        <w:jc w:val="left"/>
        <w:rPr>
          <w:rFonts w:ascii="ＭＳ 明朝" w:eastAsia="ＭＳ 明朝" w:hAnsi="ＭＳ 明朝"/>
          <w:kern w:val="0"/>
        </w:rPr>
      </w:pPr>
      <w:r w:rsidRPr="00D9303B">
        <w:rPr>
          <w:rFonts w:ascii="ＭＳ 明朝" w:eastAsia="ＭＳ 明朝" w:hAnsi="ＭＳ 明朝" w:hint="eastAsia"/>
          <w:spacing w:val="222"/>
          <w:kern w:val="0"/>
          <w:fitText w:val="1520" w:id="-480098303"/>
        </w:rPr>
        <w:t>事業</w:t>
      </w:r>
      <w:r w:rsidRPr="00D9303B">
        <w:rPr>
          <w:rFonts w:ascii="ＭＳ 明朝" w:eastAsia="ＭＳ 明朝" w:hAnsi="ＭＳ 明朝" w:hint="eastAsia"/>
          <w:spacing w:val="1"/>
          <w:kern w:val="0"/>
          <w:fitText w:val="1520" w:id="-480098303"/>
        </w:rPr>
        <w:t>主</w:t>
      </w:r>
      <w:r w:rsidRPr="00D9303B">
        <w:rPr>
          <w:rFonts w:ascii="ＭＳ 明朝" w:eastAsia="ＭＳ 明朝" w:hAnsi="ＭＳ 明朝" w:hint="eastAsia"/>
          <w:kern w:val="0"/>
        </w:rPr>
        <w:t xml:space="preserve">　　</w:t>
      </w:r>
      <w:r w:rsidRPr="00D9303B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　　　</w:t>
      </w:r>
      <w:r w:rsidRPr="00D9303B">
        <w:rPr>
          <w:rFonts w:ascii="ＭＳ 明朝" w:eastAsia="ＭＳ 明朝" w:hAnsi="ＭＳ 明朝" w:hint="eastAsia"/>
          <w:kern w:val="0"/>
        </w:rPr>
        <w:t xml:space="preserve">　㊞</w:t>
      </w:r>
    </w:p>
    <w:p w14:paraId="43567A20" w14:textId="2010E49F" w:rsidR="00853D4A" w:rsidRPr="00D9303B" w:rsidRDefault="00054744" w:rsidP="00054744">
      <w:pPr>
        <w:spacing w:line="500" w:lineRule="exact"/>
        <w:rPr>
          <w:rFonts w:ascii="ＭＳ 明朝" w:eastAsia="ＭＳ 明朝" w:hAnsi="ＭＳ 明朝"/>
        </w:rPr>
      </w:pPr>
      <w:r w:rsidRPr="00D9303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5634" wp14:editId="53C97F7F">
                <wp:simplePos x="0" y="0"/>
                <wp:positionH relativeFrom="column">
                  <wp:posOffset>1473060</wp:posOffset>
                </wp:positionH>
                <wp:positionV relativeFrom="paragraph">
                  <wp:posOffset>141580</wp:posOffset>
                </wp:positionV>
                <wp:extent cx="4248150" cy="960054"/>
                <wp:effectExtent l="0" t="0" r="19050" b="1206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60054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2F445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16pt;margin-top:11.15pt;width:334.5pt;height:7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" strokecolor="black [3213]" strokeweight="1.5pt">
                <v:stroke joinstyle="miter"/>
              </v:shape>
            </w:pict>
          </mc:Fallback>
        </mc:AlternateContent>
      </w:r>
      <w:r w:rsidRPr="00D9303B">
        <w:rPr>
          <w:rFonts w:ascii="ＭＳ 明朝" w:eastAsia="ＭＳ 明朝" w:hAnsi="ＭＳ 明朝"/>
          <w:noProof/>
          <w:spacing w:val="75"/>
          <w:kern w:val="0"/>
          <w:fitText w:val="950" w:id="-124547199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1DC0CF" wp14:editId="1821D57C">
                <wp:simplePos x="0" y="0"/>
                <wp:positionH relativeFrom="margin">
                  <wp:posOffset>1741170</wp:posOffset>
                </wp:positionH>
                <wp:positionV relativeFrom="paragraph">
                  <wp:posOffset>52482</wp:posOffset>
                </wp:positionV>
                <wp:extent cx="3714750" cy="10496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54E" w14:textId="7B7ABC9D" w:rsidR="007D396D" w:rsidRPr="007D396D" w:rsidRDefault="007D396D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7D396D">
                              <w:rPr>
                                <w:rFonts w:ascii="ＭＳ 明朝" w:eastAsia="ＭＳ 明朝" w:hAnsi="ＭＳ 明朝" w:hint="eastAsia"/>
                              </w:rPr>
                              <w:t xml:space="preserve">事業所担当者名　</w:t>
                            </w:r>
                            <w:r w:rsidRPr="007D396D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276E8BDE" w14:textId="77777777" w:rsidR="007D396D" w:rsidRPr="007D396D" w:rsidRDefault="007D396D" w:rsidP="007D396D">
                            <w:pPr>
                              <w:spacing w:line="500" w:lineRule="exact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7D396D">
                              <w:rPr>
                                <w:rFonts w:ascii="ＭＳ 明朝" w:eastAsia="ＭＳ 明朝" w:hAnsi="ＭＳ 明朝" w:hint="eastAsia"/>
                              </w:rPr>
                              <w:t xml:space="preserve">担当者連絡先　　</w:t>
                            </w:r>
                            <w:r w:rsidRPr="007D396D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2EA2C6F3" w14:textId="479552C9" w:rsidR="007D396D" w:rsidRPr="007D396D" w:rsidRDefault="007D396D" w:rsidP="00F467E3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D396D">
                              <w:rPr>
                                <w:rFonts w:ascii="ＭＳ 明朝" w:eastAsia="ＭＳ 明朝" w:hAnsi="ＭＳ 明朝" w:hint="eastAsia"/>
                              </w:rPr>
                              <w:t>※従業員の就労状況等について確認する場合がありますので、総務・人事など祝金に関するご担当者の記入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41DC0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1pt;margin-top:4.15pt;width:292.5pt;height:8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" stroked="f">
                <v:textbox>
                  <w:txbxContent>
                    <w:p w14:paraId="6A88654E" w14:textId="7B7ABC9D" w:rsidR="007D396D" w:rsidRPr="007D396D" w:rsidRDefault="007D396D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7D396D">
                        <w:rPr>
                          <w:rFonts w:ascii="ＭＳ 明朝" w:eastAsia="ＭＳ 明朝" w:hAnsi="ＭＳ 明朝" w:hint="eastAsia"/>
                        </w:rPr>
                        <w:t xml:space="preserve">事業所担当者名　</w:t>
                      </w:r>
                      <w:r w:rsidRPr="007D396D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276E8BDE" w14:textId="77777777" w:rsidR="007D396D" w:rsidRPr="007D396D" w:rsidRDefault="007D396D" w:rsidP="007D396D">
                      <w:pPr>
                        <w:spacing w:line="500" w:lineRule="exact"/>
                        <w:rPr>
                          <w:rFonts w:ascii="ＭＳ 明朝" w:eastAsia="ＭＳ 明朝" w:hAnsi="ＭＳ 明朝"/>
                          <w:u w:val="single"/>
                        </w:rPr>
                      </w:pPr>
                      <w:r w:rsidRPr="007D396D">
                        <w:rPr>
                          <w:rFonts w:ascii="ＭＳ 明朝" w:eastAsia="ＭＳ 明朝" w:hAnsi="ＭＳ 明朝" w:hint="eastAsia"/>
                        </w:rPr>
                        <w:t xml:space="preserve">担当者連絡先　　</w:t>
                      </w:r>
                      <w:r w:rsidRPr="007D396D">
                        <w:rPr>
                          <w:rFonts w:ascii="ＭＳ 明朝" w:eastAsia="ＭＳ 明朝" w:hAnsi="ＭＳ 明朝"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2EA2C6F3" w14:textId="479552C9" w:rsidR="007D396D" w:rsidRPr="007D396D" w:rsidRDefault="007D396D" w:rsidP="00F467E3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7D396D">
                        <w:rPr>
                          <w:rFonts w:ascii="ＭＳ 明朝" w:eastAsia="ＭＳ 明朝" w:hAnsi="ＭＳ 明朝" w:hint="eastAsia"/>
                        </w:rPr>
                        <w:t>※従業員の就労状況等について確認する場合がありますので、総務・人事など祝金に関するご担当者の記入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23C7B" w14:textId="77777777" w:rsidR="0093514C" w:rsidRPr="00D9303B" w:rsidRDefault="0093514C" w:rsidP="00852B4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93514C" w:rsidRPr="00D9303B" w:rsidSect="00DC12AD">
      <w:pgSz w:w="11907" w:h="16840" w:code="9"/>
      <w:pgMar w:top="1985" w:right="1701" w:bottom="1701" w:left="1701" w:header="851" w:footer="680" w:gutter="0"/>
      <w:cols w:space="425"/>
      <w:docGrid w:type="linesAndChars" w:linePitch="468" w:charSpace="-4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5747D" w14:textId="77777777" w:rsidR="00181C78" w:rsidRDefault="00181C78" w:rsidP="00181C78">
      <w:r>
        <w:separator/>
      </w:r>
    </w:p>
  </w:endnote>
  <w:endnote w:type="continuationSeparator" w:id="0">
    <w:p w14:paraId="734BF619" w14:textId="77777777" w:rsidR="00181C78" w:rsidRDefault="00181C78" w:rsidP="0018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433BC" w14:textId="77777777" w:rsidR="00181C78" w:rsidRDefault="00181C78" w:rsidP="00181C78">
      <w:r>
        <w:separator/>
      </w:r>
    </w:p>
  </w:footnote>
  <w:footnote w:type="continuationSeparator" w:id="0">
    <w:p w14:paraId="25D67FF0" w14:textId="77777777" w:rsidR="00181C78" w:rsidRDefault="00181C78" w:rsidP="0018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1239F"/>
    <w:multiLevelType w:val="hybridMultilevel"/>
    <w:tmpl w:val="401E2E24"/>
    <w:lvl w:ilvl="0" w:tplc="6638D2B0">
      <w:start w:val="1"/>
      <w:numFmt w:val="decimal"/>
      <w:lvlText w:val="(%1)"/>
      <w:lvlJc w:val="left"/>
      <w:pPr>
        <w:ind w:left="10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30764F54"/>
    <w:multiLevelType w:val="hybridMultilevel"/>
    <w:tmpl w:val="6E146C86"/>
    <w:lvl w:ilvl="0" w:tplc="5FE6503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AE8E6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2394B"/>
    <w:multiLevelType w:val="hybridMultilevel"/>
    <w:tmpl w:val="5D62F4C4"/>
    <w:lvl w:ilvl="0" w:tplc="7EEC95A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423312B"/>
    <w:multiLevelType w:val="hybridMultilevel"/>
    <w:tmpl w:val="C61A6A46"/>
    <w:lvl w:ilvl="0" w:tplc="2AD20CC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52930F54"/>
    <w:multiLevelType w:val="hybridMultilevel"/>
    <w:tmpl w:val="00AAC5F6"/>
    <w:lvl w:ilvl="0" w:tplc="D4148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0E1692"/>
    <w:multiLevelType w:val="hybridMultilevel"/>
    <w:tmpl w:val="0E8C77AA"/>
    <w:lvl w:ilvl="0" w:tplc="53B6DE3A">
      <w:start w:val="1"/>
      <w:numFmt w:val="decimal"/>
      <w:lvlText w:val="（%1）"/>
      <w:lvlJc w:val="left"/>
      <w:pPr>
        <w:ind w:left="8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95"/>
  <w:drawingGridVerticalSpacing w:val="234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3A"/>
    <w:rsid w:val="00014D10"/>
    <w:rsid w:val="000179F5"/>
    <w:rsid w:val="00050A0F"/>
    <w:rsid w:val="00051D36"/>
    <w:rsid w:val="00053972"/>
    <w:rsid w:val="00054744"/>
    <w:rsid w:val="00060BAE"/>
    <w:rsid w:val="000643E4"/>
    <w:rsid w:val="000736E9"/>
    <w:rsid w:val="00074EDB"/>
    <w:rsid w:val="000760DD"/>
    <w:rsid w:val="00077D9E"/>
    <w:rsid w:val="00090979"/>
    <w:rsid w:val="0009464B"/>
    <w:rsid w:val="00097471"/>
    <w:rsid w:val="000C074D"/>
    <w:rsid w:val="000C34E1"/>
    <w:rsid w:val="000D2F49"/>
    <w:rsid w:val="000D6C30"/>
    <w:rsid w:val="000E0CA9"/>
    <w:rsid w:val="000E7301"/>
    <w:rsid w:val="000F2281"/>
    <w:rsid w:val="000F4ED8"/>
    <w:rsid w:val="00103ACF"/>
    <w:rsid w:val="00105A4A"/>
    <w:rsid w:val="0011013F"/>
    <w:rsid w:val="001159FB"/>
    <w:rsid w:val="00117A43"/>
    <w:rsid w:val="00123729"/>
    <w:rsid w:val="00125C24"/>
    <w:rsid w:val="00132D43"/>
    <w:rsid w:val="00134E39"/>
    <w:rsid w:val="00134EE6"/>
    <w:rsid w:val="00146DEE"/>
    <w:rsid w:val="00147FD2"/>
    <w:rsid w:val="001515D7"/>
    <w:rsid w:val="00156D2E"/>
    <w:rsid w:val="00170869"/>
    <w:rsid w:val="00173FF9"/>
    <w:rsid w:val="00174E03"/>
    <w:rsid w:val="00181C78"/>
    <w:rsid w:val="00185323"/>
    <w:rsid w:val="00187C52"/>
    <w:rsid w:val="00191F69"/>
    <w:rsid w:val="001A0E3A"/>
    <w:rsid w:val="001A4844"/>
    <w:rsid w:val="001A578D"/>
    <w:rsid w:val="001B412F"/>
    <w:rsid w:val="001C0AAD"/>
    <w:rsid w:val="001C2E63"/>
    <w:rsid w:val="001C31B3"/>
    <w:rsid w:val="001C6CD2"/>
    <w:rsid w:val="001D3835"/>
    <w:rsid w:val="001D73C9"/>
    <w:rsid w:val="001E143C"/>
    <w:rsid w:val="001F1D07"/>
    <w:rsid w:val="00210846"/>
    <w:rsid w:val="00215A5C"/>
    <w:rsid w:val="00233437"/>
    <w:rsid w:val="00234A25"/>
    <w:rsid w:val="002377E1"/>
    <w:rsid w:val="002442A2"/>
    <w:rsid w:val="00253D1A"/>
    <w:rsid w:val="00262935"/>
    <w:rsid w:val="00270B4E"/>
    <w:rsid w:val="002805FC"/>
    <w:rsid w:val="002829AF"/>
    <w:rsid w:val="0028569F"/>
    <w:rsid w:val="00290D24"/>
    <w:rsid w:val="002A4F22"/>
    <w:rsid w:val="002B314B"/>
    <w:rsid w:val="002C2464"/>
    <w:rsid w:val="002D1697"/>
    <w:rsid w:val="00300FBB"/>
    <w:rsid w:val="00306486"/>
    <w:rsid w:val="003214E9"/>
    <w:rsid w:val="003350B9"/>
    <w:rsid w:val="00336AB4"/>
    <w:rsid w:val="003433FF"/>
    <w:rsid w:val="003569A9"/>
    <w:rsid w:val="00360F0C"/>
    <w:rsid w:val="003721C5"/>
    <w:rsid w:val="00387006"/>
    <w:rsid w:val="00387CFA"/>
    <w:rsid w:val="003902F8"/>
    <w:rsid w:val="0039362C"/>
    <w:rsid w:val="00397C29"/>
    <w:rsid w:val="003B427D"/>
    <w:rsid w:val="003D3FD8"/>
    <w:rsid w:val="003E2C59"/>
    <w:rsid w:val="003E55B3"/>
    <w:rsid w:val="003E7018"/>
    <w:rsid w:val="003F1AB3"/>
    <w:rsid w:val="003F4FB4"/>
    <w:rsid w:val="00407BD9"/>
    <w:rsid w:val="00410898"/>
    <w:rsid w:val="004302E8"/>
    <w:rsid w:val="004522F9"/>
    <w:rsid w:val="00485B1C"/>
    <w:rsid w:val="00487B4C"/>
    <w:rsid w:val="004921BE"/>
    <w:rsid w:val="00493C87"/>
    <w:rsid w:val="004B1542"/>
    <w:rsid w:val="004B68F9"/>
    <w:rsid w:val="004B72BD"/>
    <w:rsid w:val="004C502F"/>
    <w:rsid w:val="004C5991"/>
    <w:rsid w:val="004F1F38"/>
    <w:rsid w:val="004F666C"/>
    <w:rsid w:val="00501793"/>
    <w:rsid w:val="005041E2"/>
    <w:rsid w:val="00522E45"/>
    <w:rsid w:val="005266AC"/>
    <w:rsid w:val="00546C3B"/>
    <w:rsid w:val="00553142"/>
    <w:rsid w:val="00574539"/>
    <w:rsid w:val="00586139"/>
    <w:rsid w:val="0059384F"/>
    <w:rsid w:val="005A08BA"/>
    <w:rsid w:val="005A455D"/>
    <w:rsid w:val="005B1ADB"/>
    <w:rsid w:val="005B50AE"/>
    <w:rsid w:val="005E0842"/>
    <w:rsid w:val="005E6848"/>
    <w:rsid w:val="005F1800"/>
    <w:rsid w:val="005F270A"/>
    <w:rsid w:val="00621A56"/>
    <w:rsid w:val="00624B8B"/>
    <w:rsid w:val="00635CD2"/>
    <w:rsid w:val="00641DE8"/>
    <w:rsid w:val="006518A8"/>
    <w:rsid w:val="00664787"/>
    <w:rsid w:val="00670B46"/>
    <w:rsid w:val="00674265"/>
    <w:rsid w:val="0067731D"/>
    <w:rsid w:val="00694299"/>
    <w:rsid w:val="006A1533"/>
    <w:rsid w:val="006A4635"/>
    <w:rsid w:val="006A6A25"/>
    <w:rsid w:val="006C079B"/>
    <w:rsid w:val="006C4358"/>
    <w:rsid w:val="006C5703"/>
    <w:rsid w:val="006D0B59"/>
    <w:rsid w:val="006D12C2"/>
    <w:rsid w:val="00710E3C"/>
    <w:rsid w:val="007239CC"/>
    <w:rsid w:val="00730D36"/>
    <w:rsid w:val="00734F90"/>
    <w:rsid w:val="00741FBA"/>
    <w:rsid w:val="00744D8F"/>
    <w:rsid w:val="00754E71"/>
    <w:rsid w:val="00760A88"/>
    <w:rsid w:val="00761C47"/>
    <w:rsid w:val="00771DF2"/>
    <w:rsid w:val="00783D0E"/>
    <w:rsid w:val="007845F9"/>
    <w:rsid w:val="00785C08"/>
    <w:rsid w:val="00794452"/>
    <w:rsid w:val="0079630F"/>
    <w:rsid w:val="00796607"/>
    <w:rsid w:val="007A1770"/>
    <w:rsid w:val="007A1BF4"/>
    <w:rsid w:val="007C3E04"/>
    <w:rsid w:val="007D396D"/>
    <w:rsid w:val="007F34AD"/>
    <w:rsid w:val="007F6A8C"/>
    <w:rsid w:val="007F70AE"/>
    <w:rsid w:val="0081048F"/>
    <w:rsid w:val="00812E1F"/>
    <w:rsid w:val="008167EB"/>
    <w:rsid w:val="00817F46"/>
    <w:rsid w:val="008207B6"/>
    <w:rsid w:val="00834F97"/>
    <w:rsid w:val="00846F4F"/>
    <w:rsid w:val="00852B40"/>
    <w:rsid w:val="00853D4A"/>
    <w:rsid w:val="008601DC"/>
    <w:rsid w:val="00863AF0"/>
    <w:rsid w:val="00887269"/>
    <w:rsid w:val="00891776"/>
    <w:rsid w:val="00893AC8"/>
    <w:rsid w:val="008B06B5"/>
    <w:rsid w:val="008B0B95"/>
    <w:rsid w:val="008B46AE"/>
    <w:rsid w:val="008C2A7F"/>
    <w:rsid w:val="008C2DEF"/>
    <w:rsid w:val="009033BE"/>
    <w:rsid w:val="0090741C"/>
    <w:rsid w:val="00921E8B"/>
    <w:rsid w:val="00925BA3"/>
    <w:rsid w:val="0093514C"/>
    <w:rsid w:val="00946C95"/>
    <w:rsid w:val="009735AA"/>
    <w:rsid w:val="009851CE"/>
    <w:rsid w:val="00987844"/>
    <w:rsid w:val="00993D3A"/>
    <w:rsid w:val="009958A0"/>
    <w:rsid w:val="009A4492"/>
    <w:rsid w:val="009A4C3E"/>
    <w:rsid w:val="009A5BB6"/>
    <w:rsid w:val="009C0766"/>
    <w:rsid w:val="009C1A3F"/>
    <w:rsid w:val="009D5966"/>
    <w:rsid w:val="009D6398"/>
    <w:rsid w:val="009E511B"/>
    <w:rsid w:val="00A0673D"/>
    <w:rsid w:val="00A12305"/>
    <w:rsid w:val="00A13A5E"/>
    <w:rsid w:val="00A140C1"/>
    <w:rsid w:val="00A1787E"/>
    <w:rsid w:val="00A24FA5"/>
    <w:rsid w:val="00A27D41"/>
    <w:rsid w:val="00A37B57"/>
    <w:rsid w:val="00A43548"/>
    <w:rsid w:val="00A437FE"/>
    <w:rsid w:val="00A44954"/>
    <w:rsid w:val="00A47834"/>
    <w:rsid w:val="00A60570"/>
    <w:rsid w:val="00A60607"/>
    <w:rsid w:val="00A625AF"/>
    <w:rsid w:val="00A67EDD"/>
    <w:rsid w:val="00A702F4"/>
    <w:rsid w:val="00A7195B"/>
    <w:rsid w:val="00A82C84"/>
    <w:rsid w:val="00A86B92"/>
    <w:rsid w:val="00A90126"/>
    <w:rsid w:val="00A9395E"/>
    <w:rsid w:val="00AA796F"/>
    <w:rsid w:val="00AB14A9"/>
    <w:rsid w:val="00AB515E"/>
    <w:rsid w:val="00AB5C15"/>
    <w:rsid w:val="00AC1384"/>
    <w:rsid w:val="00AD5B93"/>
    <w:rsid w:val="00AE0E4F"/>
    <w:rsid w:val="00AE1720"/>
    <w:rsid w:val="00AE232E"/>
    <w:rsid w:val="00AE25B5"/>
    <w:rsid w:val="00AE50C8"/>
    <w:rsid w:val="00AE7280"/>
    <w:rsid w:val="00AF0111"/>
    <w:rsid w:val="00B105F0"/>
    <w:rsid w:val="00B15D3B"/>
    <w:rsid w:val="00B168E2"/>
    <w:rsid w:val="00B316C7"/>
    <w:rsid w:val="00B36953"/>
    <w:rsid w:val="00B41769"/>
    <w:rsid w:val="00B4586C"/>
    <w:rsid w:val="00B52307"/>
    <w:rsid w:val="00B52530"/>
    <w:rsid w:val="00B56B2E"/>
    <w:rsid w:val="00B57799"/>
    <w:rsid w:val="00B65540"/>
    <w:rsid w:val="00B72993"/>
    <w:rsid w:val="00B95981"/>
    <w:rsid w:val="00BA25A8"/>
    <w:rsid w:val="00BA62E0"/>
    <w:rsid w:val="00BB2110"/>
    <w:rsid w:val="00BB7504"/>
    <w:rsid w:val="00BC025C"/>
    <w:rsid w:val="00BC0AC7"/>
    <w:rsid w:val="00BD59C7"/>
    <w:rsid w:val="00BD61D6"/>
    <w:rsid w:val="00BF11BE"/>
    <w:rsid w:val="00C00FA4"/>
    <w:rsid w:val="00C15302"/>
    <w:rsid w:val="00C26209"/>
    <w:rsid w:val="00C450A5"/>
    <w:rsid w:val="00C4681F"/>
    <w:rsid w:val="00C46BFC"/>
    <w:rsid w:val="00C47183"/>
    <w:rsid w:val="00C505F9"/>
    <w:rsid w:val="00C53179"/>
    <w:rsid w:val="00C54261"/>
    <w:rsid w:val="00C57428"/>
    <w:rsid w:val="00C6080A"/>
    <w:rsid w:val="00C84EE0"/>
    <w:rsid w:val="00C92052"/>
    <w:rsid w:val="00CA4C7E"/>
    <w:rsid w:val="00CA6E57"/>
    <w:rsid w:val="00CA791B"/>
    <w:rsid w:val="00CB13A2"/>
    <w:rsid w:val="00CB582A"/>
    <w:rsid w:val="00CC0F67"/>
    <w:rsid w:val="00CC12F1"/>
    <w:rsid w:val="00CC152E"/>
    <w:rsid w:val="00CC2ED0"/>
    <w:rsid w:val="00CD7000"/>
    <w:rsid w:val="00CE1F00"/>
    <w:rsid w:val="00CE668F"/>
    <w:rsid w:val="00D1100D"/>
    <w:rsid w:val="00D127C7"/>
    <w:rsid w:val="00D128E2"/>
    <w:rsid w:val="00D35A58"/>
    <w:rsid w:val="00D35E95"/>
    <w:rsid w:val="00D400DB"/>
    <w:rsid w:val="00D62A31"/>
    <w:rsid w:val="00D65F58"/>
    <w:rsid w:val="00D7535F"/>
    <w:rsid w:val="00D9303B"/>
    <w:rsid w:val="00DA0DD5"/>
    <w:rsid w:val="00DA39C0"/>
    <w:rsid w:val="00DC12AD"/>
    <w:rsid w:val="00DD09BA"/>
    <w:rsid w:val="00DD25AD"/>
    <w:rsid w:val="00DD4DDA"/>
    <w:rsid w:val="00DD67A3"/>
    <w:rsid w:val="00DE133C"/>
    <w:rsid w:val="00DE573F"/>
    <w:rsid w:val="00DF0CF5"/>
    <w:rsid w:val="00E020D7"/>
    <w:rsid w:val="00E0636B"/>
    <w:rsid w:val="00E25624"/>
    <w:rsid w:val="00E27431"/>
    <w:rsid w:val="00E36F1C"/>
    <w:rsid w:val="00E461FC"/>
    <w:rsid w:val="00E47BBF"/>
    <w:rsid w:val="00E60124"/>
    <w:rsid w:val="00E61211"/>
    <w:rsid w:val="00E638B8"/>
    <w:rsid w:val="00E715DF"/>
    <w:rsid w:val="00E758A5"/>
    <w:rsid w:val="00E812DC"/>
    <w:rsid w:val="00E85FC3"/>
    <w:rsid w:val="00E955CC"/>
    <w:rsid w:val="00E9587C"/>
    <w:rsid w:val="00EB506E"/>
    <w:rsid w:val="00EC37E3"/>
    <w:rsid w:val="00EC5331"/>
    <w:rsid w:val="00EE30B8"/>
    <w:rsid w:val="00EF3DEC"/>
    <w:rsid w:val="00EF3F3F"/>
    <w:rsid w:val="00EF52B3"/>
    <w:rsid w:val="00EF59EE"/>
    <w:rsid w:val="00F02A83"/>
    <w:rsid w:val="00F141D2"/>
    <w:rsid w:val="00F23B7B"/>
    <w:rsid w:val="00F326B9"/>
    <w:rsid w:val="00F326C1"/>
    <w:rsid w:val="00F359BF"/>
    <w:rsid w:val="00F365AC"/>
    <w:rsid w:val="00F42069"/>
    <w:rsid w:val="00F423D7"/>
    <w:rsid w:val="00F467E3"/>
    <w:rsid w:val="00F64FC8"/>
    <w:rsid w:val="00F656A3"/>
    <w:rsid w:val="00F778D7"/>
    <w:rsid w:val="00F821FA"/>
    <w:rsid w:val="00F8610B"/>
    <w:rsid w:val="00F879CA"/>
    <w:rsid w:val="00F943D5"/>
    <w:rsid w:val="00F94706"/>
    <w:rsid w:val="00FA0A48"/>
    <w:rsid w:val="00FA68A2"/>
    <w:rsid w:val="00FB3C17"/>
    <w:rsid w:val="00FB623B"/>
    <w:rsid w:val="00FB6B41"/>
    <w:rsid w:val="00FB752F"/>
    <w:rsid w:val="00FD3C50"/>
    <w:rsid w:val="00FD5D0F"/>
    <w:rsid w:val="00FD73F7"/>
    <w:rsid w:val="00FE47AF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175CE0D"/>
  <w15:chartTrackingRefBased/>
  <w15:docId w15:val="{D1642625-F23F-4926-8D1F-80014A82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1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C78"/>
  </w:style>
  <w:style w:type="paragraph" w:styleId="a6">
    <w:name w:val="footer"/>
    <w:basedOn w:val="a"/>
    <w:link w:val="a7"/>
    <w:uiPriority w:val="99"/>
    <w:unhideWhenUsed/>
    <w:rsid w:val="00181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C78"/>
  </w:style>
  <w:style w:type="table" w:styleId="a8">
    <w:name w:val="Table Grid"/>
    <w:basedOn w:val="a1"/>
    <w:uiPriority w:val="39"/>
    <w:rsid w:val="0084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5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34B1-DCA2-4C86-8AC8-6C8DF81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10056</dc:creator>
  <cp:keywords/>
  <dc:description/>
  <cp:lastModifiedBy>US400247</cp:lastModifiedBy>
  <cp:revision>124</cp:revision>
  <cp:lastPrinted>2026-03-17T05:25:00Z</cp:lastPrinted>
  <dcterms:created xsi:type="dcterms:W3CDTF">2025-10-29T01:30:00Z</dcterms:created>
  <dcterms:modified xsi:type="dcterms:W3CDTF">2026-03-27T07:25:00Z</dcterms:modified>
</cp:coreProperties>
</file>